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CC9CF" w14:textId="4D2FF69F" w:rsidR="00F673BF" w:rsidRPr="000F07B1" w:rsidRDefault="00F673BF" w:rsidP="00F673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7B1">
        <w:rPr>
          <w:rFonts w:ascii="Times New Roman" w:hAnsi="Times New Roman" w:cs="Times New Roman"/>
          <w:sz w:val="28"/>
          <w:szCs w:val="28"/>
        </w:rPr>
        <w:t xml:space="preserve">Заявка на сопровождающего группы обучающихся </w:t>
      </w:r>
    </w:p>
    <w:p w14:paraId="48410162" w14:textId="77777777" w:rsidR="00F673BF" w:rsidRPr="000F07B1" w:rsidRDefault="00F673BF" w:rsidP="00F673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0DEEA0B" w14:textId="46274514" w:rsidR="00F673BF" w:rsidRPr="000F07B1" w:rsidRDefault="00F673BF" w:rsidP="00F673BF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F07B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56232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0F07B1">
        <w:rPr>
          <w:rFonts w:ascii="Times New Roman" w:hAnsi="Times New Roman" w:cs="Times New Roman"/>
          <w:sz w:val="28"/>
          <w:szCs w:val="28"/>
        </w:rPr>
        <w:t>:</w:t>
      </w:r>
    </w:p>
    <w:p w14:paraId="02C54885" w14:textId="77777777" w:rsidR="00F673BF" w:rsidRPr="000F07B1" w:rsidRDefault="00F673BF" w:rsidP="00F673BF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F07B1">
        <w:rPr>
          <w:rFonts w:ascii="Times New Roman" w:hAnsi="Times New Roman" w:cs="Times New Roman"/>
          <w:sz w:val="28"/>
          <w:szCs w:val="28"/>
        </w:rPr>
        <w:t>Название культурно-просветительского маршрута:</w:t>
      </w:r>
    </w:p>
    <w:p w14:paraId="5DEF3CE6" w14:textId="77777777" w:rsidR="007F1389" w:rsidRPr="000F07B1" w:rsidRDefault="007F1389" w:rsidP="00F673BF">
      <w:pPr>
        <w:pStyle w:val="a5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770"/>
        <w:gridCol w:w="2196"/>
        <w:gridCol w:w="2263"/>
        <w:gridCol w:w="2363"/>
        <w:gridCol w:w="1748"/>
        <w:gridCol w:w="2516"/>
      </w:tblGrid>
      <w:tr w:rsidR="007F1389" w:rsidRPr="000F07B1" w14:paraId="7AB01A34" w14:textId="77777777" w:rsidTr="0087655D">
        <w:tc>
          <w:tcPr>
            <w:tcW w:w="709" w:type="dxa"/>
          </w:tcPr>
          <w:p w14:paraId="3E003213" w14:textId="77777777" w:rsidR="007F1389" w:rsidRPr="000F07B1" w:rsidRDefault="007F1389" w:rsidP="00F673B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70" w:type="dxa"/>
          </w:tcPr>
          <w:p w14:paraId="288DD9AC" w14:textId="77777777" w:rsidR="007F1389" w:rsidRPr="000F07B1" w:rsidRDefault="007F1389" w:rsidP="00F673B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14:paraId="64E45BFF" w14:textId="44096F86" w:rsidR="007F1389" w:rsidRPr="000F07B1" w:rsidRDefault="007F1389" w:rsidP="00F673B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сопровождающего</w:t>
            </w:r>
          </w:p>
        </w:tc>
        <w:tc>
          <w:tcPr>
            <w:tcW w:w="2196" w:type="dxa"/>
          </w:tcPr>
          <w:p w14:paraId="27AA2E8A" w14:textId="77777777" w:rsidR="007F1389" w:rsidRPr="000F07B1" w:rsidRDefault="007F1389" w:rsidP="00F673B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Организация, должность сопровождающего</w:t>
            </w:r>
          </w:p>
        </w:tc>
        <w:tc>
          <w:tcPr>
            <w:tcW w:w="2263" w:type="dxa"/>
          </w:tcPr>
          <w:p w14:paraId="46C822FF" w14:textId="77777777" w:rsidR="007F1389" w:rsidRPr="000F07B1" w:rsidRDefault="007F1389" w:rsidP="00F673B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Электронный адрес, рабочий телефон, сотовый телефон</w:t>
            </w:r>
          </w:p>
        </w:tc>
        <w:tc>
          <w:tcPr>
            <w:tcW w:w="2363" w:type="dxa"/>
          </w:tcPr>
          <w:p w14:paraId="06F379B1" w14:textId="77777777" w:rsidR="007F1389" w:rsidRPr="000F07B1" w:rsidRDefault="007F1389" w:rsidP="00F673B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Данные документов, удостоверяющие личность сопровождающего (паспорт: номер, серия, дата рождения, кем и когда выдан, адрес прописки)</w:t>
            </w:r>
          </w:p>
        </w:tc>
        <w:tc>
          <w:tcPr>
            <w:tcW w:w="1748" w:type="dxa"/>
          </w:tcPr>
          <w:p w14:paraId="459021BD" w14:textId="77777777" w:rsidR="007F1389" w:rsidRPr="000F07B1" w:rsidRDefault="007F1389" w:rsidP="00F673B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Возраст сопровождающего</w:t>
            </w:r>
          </w:p>
        </w:tc>
        <w:tc>
          <w:tcPr>
            <w:tcW w:w="2516" w:type="dxa"/>
          </w:tcPr>
          <w:p w14:paraId="456B3078" w14:textId="77777777" w:rsidR="007F1389" w:rsidRPr="000F07B1" w:rsidRDefault="007F1389" w:rsidP="00F673B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3C2F3925" w14:textId="136E837D" w:rsidR="007F1389" w:rsidRPr="000F07B1" w:rsidRDefault="007F1389" w:rsidP="002D76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 xml:space="preserve">(указать </w:t>
            </w:r>
            <w:r w:rsidR="002D767C" w:rsidRPr="000F07B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</w:t>
            </w: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прохождени</w:t>
            </w:r>
            <w:r w:rsidR="002D767C" w:rsidRPr="000F07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ающ</w:t>
            </w:r>
            <w:r w:rsidR="002D767C" w:rsidRPr="000F07B1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 w:rsidR="002D767C" w:rsidRPr="000F07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 w:rsidR="002D767C" w:rsidRPr="000F07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м оказания первой помощи)</w:t>
            </w:r>
          </w:p>
        </w:tc>
      </w:tr>
      <w:tr w:rsidR="007F1389" w:rsidRPr="000F07B1" w14:paraId="6AB7E60F" w14:textId="77777777" w:rsidTr="0087655D">
        <w:tc>
          <w:tcPr>
            <w:tcW w:w="709" w:type="dxa"/>
          </w:tcPr>
          <w:p w14:paraId="50EA2DF5" w14:textId="77777777" w:rsidR="007F1389" w:rsidRPr="000F07B1" w:rsidRDefault="007F1389" w:rsidP="00F673B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14:paraId="42F1ED97" w14:textId="77777777" w:rsidR="007F1389" w:rsidRPr="000F07B1" w:rsidRDefault="007F1389" w:rsidP="00F673B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56348EAC" w14:textId="77777777" w:rsidR="007F1389" w:rsidRPr="000F07B1" w:rsidRDefault="007F1389" w:rsidP="00F673B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39524E00" w14:textId="77777777" w:rsidR="007F1389" w:rsidRPr="000F07B1" w:rsidRDefault="007F1389" w:rsidP="00F673B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258736F6" w14:textId="77777777" w:rsidR="007F1389" w:rsidRPr="000F07B1" w:rsidRDefault="007F1389" w:rsidP="00F673B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4F54307E" w14:textId="77777777" w:rsidR="007F1389" w:rsidRPr="000F07B1" w:rsidRDefault="007F1389" w:rsidP="00F673B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6BD5234B" w14:textId="77777777" w:rsidR="007F1389" w:rsidRPr="000F07B1" w:rsidRDefault="007F1389" w:rsidP="00F673B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89" w:rsidRPr="000F07B1" w14:paraId="305ADC7D" w14:textId="77777777" w:rsidTr="0087655D">
        <w:tc>
          <w:tcPr>
            <w:tcW w:w="709" w:type="dxa"/>
          </w:tcPr>
          <w:p w14:paraId="2C01CA5B" w14:textId="77777777" w:rsidR="007F1389" w:rsidRPr="000F07B1" w:rsidRDefault="007F1389" w:rsidP="00F673B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14:paraId="5BBCD707" w14:textId="77777777" w:rsidR="007F1389" w:rsidRPr="000F07B1" w:rsidRDefault="007F1389" w:rsidP="00F673B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76921CCE" w14:textId="77777777" w:rsidR="007F1389" w:rsidRPr="000F07B1" w:rsidRDefault="007F1389" w:rsidP="00F673B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5E67EEF0" w14:textId="77777777" w:rsidR="007F1389" w:rsidRPr="000F07B1" w:rsidRDefault="007F1389" w:rsidP="00F673B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544660CD" w14:textId="77777777" w:rsidR="007F1389" w:rsidRPr="000F07B1" w:rsidRDefault="007F1389" w:rsidP="00F673B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2AFC7CBA" w14:textId="77777777" w:rsidR="007F1389" w:rsidRPr="000F07B1" w:rsidRDefault="007F1389" w:rsidP="00F673B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3349C6C2" w14:textId="77777777" w:rsidR="007F1389" w:rsidRPr="000F07B1" w:rsidRDefault="007F1389" w:rsidP="00F673B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C98359" w14:textId="77777777" w:rsidR="007F1389" w:rsidRPr="000F07B1" w:rsidRDefault="007F1389" w:rsidP="00F673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A03F2C" w14:textId="77777777" w:rsidR="00F673BF" w:rsidRPr="000F07B1" w:rsidRDefault="00F673BF" w:rsidP="00F6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ED1BA4" w14:textId="77777777" w:rsidR="00F673BF" w:rsidRPr="000F07B1" w:rsidRDefault="00F673BF" w:rsidP="00F6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6F2249" w14:textId="403F4B30" w:rsidR="007F1389" w:rsidRPr="000F07B1" w:rsidRDefault="00F673BF" w:rsidP="00F6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7B1">
        <w:rPr>
          <w:rFonts w:ascii="Times New Roman" w:hAnsi="Times New Roman" w:cs="Times New Roman"/>
          <w:sz w:val="28"/>
          <w:szCs w:val="28"/>
        </w:rPr>
        <w:t>Руководитель</w:t>
      </w:r>
      <w:r w:rsidRPr="000F07B1">
        <w:rPr>
          <w:rFonts w:ascii="Times New Roman" w:hAnsi="Times New Roman" w:cs="Times New Roman"/>
          <w:sz w:val="28"/>
          <w:szCs w:val="28"/>
        </w:rPr>
        <w:tab/>
      </w:r>
      <w:r w:rsidRPr="000F07B1">
        <w:rPr>
          <w:rFonts w:ascii="Times New Roman" w:hAnsi="Times New Roman" w:cs="Times New Roman"/>
          <w:sz w:val="28"/>
          <w:szCs w:val="28"/>
        </w:rPr>
        <w:tab/>
      </w:r>
      <w:r w:rsidRPr="000F07B1">
        <w:rPr>
          <w:rFonts w:ascii="Times New Roman" w:hAnsi="Times New Roman" w:cs="Times New Roman"/>
          <w:sz w:val="28"/>
          <w:szCs w:val="28"/>
        </w:rPr>
        <w:tab/>
        <w:t>____________________ / ____________________</w:t>
      </w:r>
    </w:p>
    <w:p w14:paraId="3B49AC0E" w14:textId="608B1AB2" w:rsidR="007F1389" w:rsidRPr="000F07B1" w:rsidRDefault="00F673BF" w:rsidP="00F673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F07B1">
        <w:rPr>
          <w:rFonts w:ascii="Times New Roman" w:hAnsi="Times New Roman"/>
          <w:bCs/>
          <w:sz w:val="20"/>
          <w:szCs w:val="20"/>
        </w:rPr>
        <w:tab/>
      </w:r>
      <w:r w:rsidRPr="000F07B1">
        <w:rPr>
          <w:rFonts w:ascii="Times New Roman" w:hAnsi="Times New Roman"/>
          <w:bCs/>
          <w:sz w:val="20"/>
          <w:szCs w:val="20"/>
        </w:rPr>
        <w:tab/>
      </w:r>
      <w:r w:rsidRPr="000F07B1">
        <w:rPr>
          <w:rFonts w:ascii="Times New Roman" w:hAnsi="Times New Roman"/>
          <w:bCs/>
          <w:sz w:val="20"/>
          <w:szCs w:val="20"/>
        </w:rPr>
        <w:tab/>
      </w:r>
      <w:r w:rsidRPr="000F07B1">
        <w:rPr>
          <w:rFonts w:ascii="Times New Roman" w:hAnsi="Times New Roman"/>
          <w:bCs/>
          <w:sz w:val="20"/>
          <w:szCs w:val="20"/>
        </w:rPr>
        <w:tab/>
      </w:r>
      <w:r w:rsidRPr="000F07B1">
        <w:rPr>
          <w:rFonts w:ascii="Times New Roman" w:hAnsi="Times New Roman"/>
          <w:bCs/>
          <w:sz w:val="20"/>
          <w:szCs w:val="20"/>
        </w:rPr>
        <w:tab/>
        <w:t>подпись</w:t>
      </w:r>
      <w:r w:rsidRPr="000F07B1">
        <w:rPr>
          <w:rFonts w:ascii="Times New Roman" w:hAnsi="Times New Roman"/>
          <w:bCs/>
          <w:sz w:val="20"/>
          <w:szCs w:val="20"/>
        </w:rPr>
        <w:tab/>
      </w:r>
      <w:r w:rsidRPr="000F07B1">
        <w:rPr>
          <w:rFonts w:ascii="Times New Roman" w:hAnsi="Times New Roman"/>
          <w:bCs/>
          <w:sz w:val="20"/>
          <w:szCs w:val="20"/>
        </w:rPr>
        <w:tab/>
      </w:r>
      <w:r w:rsidRPr="000F07B1">
        <w:rPr>
          <w:rFonts w:ascii="Times New Roman" w:hAnsi="Times New Roman"/>
          <w:bCs/>
          <w:sz w:val="20"/>
          <w:szCs w:val="20"/>
        </w:rPr>
        <w:tab/>
      </w:r>
      <w:r w:rsidR="002D767C" w:rsidRPr="000F07B1">
        <w:rPr>
          <w:rFonts w:ascii="Times New Roman" w:hAnsi="Times New Roman"/>
          <w:bCs/>
          <w:sz w:val="20"/>
          <w:szCs w:val="20"/>
        </w:rPr>
        <w:t xml:space="preserve">            </w:t>
      </w:r>
      <w:r w:rsidRPr="000F07B1">
        <w:rPr>
          <w:rFonts w:ascii="Times New Roman" w:hAnsi="Times New Roman"/>
          <w:bCs/>
          <w:sz w:val="20"/>
          <w:szCs w:val="20"/>
        </w:rPr>
        <w:t>расшифровка подписи</w:t>
      </w:r>
    </w:p>
    <w:p w14:paraId="5EDB0035" w14:textId="5AD9C55C" w:rsidR="00F673BF" w:rsidRPr="000F07B1" w:rsidRDefault="00F673BF" w:rsidP="00F673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F07B1">
        <w:rPr>
          <w:rFonts w:ascii="Times New Roman" w:hAnsi="Times New Roman"/>
          <w:bCs/>
          <w:sz w:val="28"/>
          <w:szCs w:val="28"/>
        </w:rPr>
        <w:t>МП</w:t>
      </w:r>
    </w:p>
    <w:sectPr w:rsidR="00F673BF" w:rsidRPr="000F07B1" w:rsidSect="00F56232">
      <w:headerReference w:type="default" r:id="rId8"/>
      <w:pgSz w:w="16838" w:h="11906" w:orient="landscape"/>
      <w:pgMar w:top="1701" w:right="1134" w:bottom="85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27D4E" w14:textId="77777777" w:rsidR="008765BD" w:rsidRDefault="008765BD" w:rsidP="007D6A6E">
      <w:pPr>
        <w:spacing w:after="0" w:line="240" w:lineRule="auto"/>
      </w:pPr>
      <w:r>
        <w:separator/>
      </w:r>
    </w:p>
  </w:endnote>
  <w:endnote w:type="continuationSeparator" w:id="0">
    <w:p w14:paraId="14558D65" w14:textId="77777777" w:rsidR="008765BD" w:rsidRDefault="008765BD" w:rsidP="007D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D0A92" w14:textId="77777777" w:rsidR="008765BD" w:rsidRDefault="008765BD" w:rsidP="007D6A6E">
      <w:pPr>
        <w:spacing w:after="0" w:line="240" w:lineRule="auto"/>
      </w:pPr>
      <w:r>
        <w:separator/>
      </w:r>
    </w:p>
  </w:footnote>
  <w:footnote w:type="continuationSeparator" w:id="0">
    <w:p w14:paraId="1E1819AE" w14:textId="77777777" w:rsidR="008765BD" w:rsidRDefault="008765BD" w:rsidP="007D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7694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34ABA24" w14:textId="45418C81" w:rsidR="0087655D" w:rsidRPr="007D6A6E" w:rsidRDefault="0087655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6A6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6A6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6A6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03F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D6A6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391069E" w14:textId="77777777" w:rsidR="0087655D" w:rsidRDefault="0087655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2BBF"/>
    <w:multiLevelType w:val="hybridMultilevel"/>
    <w:tmpl w:val="52FAA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4453"/>
    <w:multiLevelType w:val="hybridMultilevel"/>
    <w:tmpl w:val="9B8A90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703D1"/>
    <w:multiLevelType w:val="hybridMultilevel"/>
    <w:tmpl w:val="68A2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D0A23"/>
    <w:multiLevelType w:val="hybridMultilevel"/>
    <w:tmpl w:val="507AD5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24DEF"/>
    <w:multiLevelType w:val="hybridMultilevel"/>
    <w:tmpl w:val="7400AC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66958"/>
    <w:multiLevelType w:val="multilevel"/>
    <w:tmpl w:val="DB62C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3B957D1F"/>
    <w:multiLevelType w:val="hybridMultilevel"/>
    <w:tmpl w:val="E2DE1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12D12"/>
    <w:multiLevelType w:val="hybridMultilevel"/>
    <w:tmpl w:val="6DAC0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0742D"/>
    <w:multiLevelType w:val="hybridMultilevel"/>
    <w:tmpl w:val="68A2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D32BB"/>
    <w:multiLevelType w:val="hybridMultilevel"/>
    <w:tmpl w:val="C388BFA8"/>
    <w:lvl w:ilvl="0" w:tplc="509E5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478B0"/>
    <w:multiLevelType w:val="hybridMultilevel"/>
    <w:tmpl w:val="8084D90C"/>
    <w:lvl w:ilvl="0" w:tplc="878E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44899"/>
    <w:multiLevelType w:val="multilevel"/>
    <w:tmpl w:val="2F7ABD0C"/>
    <w:lvl w:ilvl="0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9" w:hanging="1800"/>
      </w:pPr>
      <w:rPr>
        <w:rFonts w:hint="default"/>
      </w:rPr>
    </w:lvl>
  </w:abstractNum>
  <w:abstractNum w:abstractNumId="12" w15:restartNumberingAfterBreak="0">
    <w:nsid w:val="63865DB3"/>
    <w:multiLevelType w:val="hybridMultilevel"/>
    <w:tmpl w:val="68A2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E3A56"/>
    <w:multiLevelType w:val="multilevel"/>
    <w:tmpl w:val="2F7ABD0C"/>
    <w:lvl w:ilvl="0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9" w:hanging="1800"/>
      </w:pPr>
      <w:rPr>
        <w:rFonts w:hint="default"/>
      </w:rPr>
    </w:lvl>
  </w:abstractNum>
  <w:abstractNum w:abstractNumId="14" w15:restartNumberingAfterBreak="0">
    <w:nsid w:val="6D7E399F"/>
    <w:multiLevelType w:val="multilevel"/>
    <w:tmpl w:val="F0824E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  <w:b/>
        <w:color w:val="22272F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22272F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22272F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22272F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22272F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22272F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22272F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22272F"/>
      </w:rPr>
    </w:lvl>
  </w:abstractNum>
  <w:abstractNum w:abstractNumId="15" w15:restartNumberingAfterBreak="0">
    <w:nsid w:val="78953236"/>
    <w:multiLevelType w:val="hybridMultilevel"/>
    <w:tmpl w:val="2EF4969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D0D79"/>
    <w:multiLevelType w:val="hybridMultilevel"/>
    <w:tmpl w:val="3774B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00203"/>
    <w:multiLevelType w:val="hybridMultilevel"/>
    <w:tmpl w:val="CA9A2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6"/>
  </w:num>
  <w:num w:numId="5">
    <w:abstractNumId w:val="14"/>
  </w:num>
  <w:num w:numId="6">
    <w:abstractNumId w:val="5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  <w:num w:numId="12">
    <w:abstractNumId w:val="11"/>
  </w:num>
  <w:num w:numId="13">
    <w:abstractNumId w:val="13"/>
  </w:num>
  <w:num w:numId="14">
    <w:abstractNumId w:val="9"/>
  </w:num>
  <w:num w:numId="15">
    <w:abstractNumId w:val="15"/>
  </w:num>
  <w:num w:numId="16">
    <w:abstractNumId w:val="17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811"/>
    <w:rsid w:val="0001099D"/>
    <w:rsid w:val="000171C0"/>
    <w:rsid w:val="00026FBD"/>
    <w:rsid w:val="0005554D"/>
    <w:rsid w:val="00072072"/>
    <w:rsid w:val="000901B4"/>
    <w:rsid w:val="000E619C"/>
    <w:rsid w:val="000F07B1"/>
    <w:rsid w:val="001203FD"/>
    <w:rsid w:val="00126BE5"/>
    <w:rsid w:val="00152644"/>
    <w:rsid w:val="001A4161"/>
    <w:rsid w:val="001F1845"/>
    <w:rsid w:val="00244628"/>
    <w:rsid w:val="0026416D"/>
    <w:rsid w:val="00272CB8"/>
    <w:rsid w:val="002C1609"/>
    <w:rsid w:val="002D767C"/>
    <w:rsid w:val="002E521A"/>
    <w:rsid w:val="003245BD"/>
    <w:rsid w:val="00327C14"/>
    <w:rsid w:val="003D00A5"/>
    <w:rsid w:val="004100DB"/>
    <w:rsid w:val="00440829"/>
    <w:rsid w:val="004708CA"/>
    <w:rsid w:val="004727A1"/>
    <w:rsid w:val="004C2429"/>
    <w:rsid w:val="004E2084"/>
    <w:rsid w:val="0051519C"/>
    <w:rsid w:val="005411B5"/>
    <w:rsid w:val="005830A5"/>
    <w:rsid w:val="005A7C17"/>
    <w:rsid w:val="005B6625"/>
    <w:rsid w:val="00604DFC"/>
    <w:rsid w:val="00606C31"/>
    <w:rsid w:val="00641FF1"/>
    <w:rsid w:val="006C0D6A"/>
    <w:rsid w:val="007A52BC"/>
    <w:rsid w:val="007D0A51"/>
    <w:rsid w:val="007D6A6E"/>
    <w:rsid w:val="007F1389"/>
    <w:rsid w:val="007F63BE"/>
    <w:rsid w:val="007F7A15"/>
    <w:rsid w:val="00820CBE"/>
    <w:rsid w:val="0087655D"/>
    <w:rsid w:val="008765BD"/>
    <w:rsid w:val="00943855"/>
    <w:rsid w:val="00943F19"/>
    <w:rsid w:val="0096206B"/>
    <w:rsid w:val="009A412B"/>
    <w:rsid w:val="00AA16B3"/>
    <w:rsid w:val="00AA1FE4"/>
    <w:rsid w:val="00AF072F"/>
    <w:rsid w:val="00B06E36"/>
    <w:rsid w:val="00B50D40"/>
    <w:rsid w:val="00B7645B"/>
    <w:rsid w:val="00BF3051"/>
    <w:rsid w:val="00BF45D7"/>
    <w:rsid w:val="00C36811"/>
    <w:rsid w:val="00C72F21"/>
    <w:rsid w:val="00C93D4C"/>
    <w:rsid w:val="00CF352C"/>
    <w:rsid w:val="00D21648"/>
    <w:rsid w:val="00D66659"/>
    <w:rsid w:val="00DB3C64"/>
    <w:rsid w:val="00DF2CFC"/>
    <w:rsid w:val="00E145E2"/>
    <w:rsid w:val="00E2595A"/>
    <w:rsid w:val="00EE3F46"/>
    <w:rsid w:val="00F2000D"/>
    <w:rsid w:val="00F51ED2"/>
    <w:rsid w:val="00F5394D"/>
    <w:rsid w:val="00F56232"/>
    <w:rsid w:val="00F604DB"/>
    <w:rsid w:val="00F673BF"/>
    <w:rsid w:val="00F84901"/>
    <w:rsid w:val="00F9558C"/>
    <w:rsid w:val="00FA34D7"/>
    <w:rsid w:val="00FD0F40"/>
    <w:rsid w:val="00FF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D40C6"/>
  <w15:docId w15:val="{561E9D98-8039-43EA-A8B6-5A4B9AE0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4DF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04DFC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F5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539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D6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6A6E"/>
  </w:style>
  <w:style w:type="paragraph" w:styleId="a8">
    <w:name w:val="footer"/>
    <w:basedOn w:val="a"/>
    <w:link w:val="a9"/>
    <w:uiPriority w:val="99"/>
    <w:unhideWhenUsed/>
    <w:rsid w:val="007D6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6A6E"/>
  </w:style>
  <w:style w:type="table" w:customStyle="1" w:styleId="10">
    <w:name w:val="Сетка таблицы1"/>
    <w:basedOn w:val="a1"/>
    <w:next w:val="a4"/>
    <w:uiPriority w:val="59"/>
    <w:rsid w:val="00606C3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B186-080A-454C-8CA7-855CA8BE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ипоренко</dc:creator>
  <cp:lastModifiedBy>Пинчук Елена</cp:lastModifiedBy>
  <cp:revision>4</cp:revision>
  <cp:lastPrinted>2021-09-10T02:55:00Z</cp:lastPrinted>
  <dcterms:created xsi:type="dcterms:W3CDTF">2021-09-15T03:47:00Z</dcterms:created>
  <dcterms:modified xsi:type="dcterms:W3CDTF">2021-09-15T03:49:00Z</dcterms:modified>
</cp:coreProperties>
</file>